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2A20" w14:textId="77777777" w:rsidR="001D2502" w:rsidRDefault="001D2502">
      <w:pPr>
        <w:rPr>
          <w:sz w:val="28"/>
          <w:szCs w:val="28"/>
        </w:rPr>
      </w:pPr>
    </w:p>
    <w:p w14:paraId="1E4FF1A8" w14:textId="77777777" w:rsidR="001D2502" w:rsidRDefault="00000000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 </w:t>
      </w:r>
    </w:p>
    <w:p w14:paraId="7BF68050" w14:textId="77777777" w:rsidR="001D2502" w:rsidRDefault="00000000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14:paraId="3AA56570" w14:textId="77777777" w:rsidR="001D2502" w:rsidRDefault="0000000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76315493" w14:textId="77777777" w:rsidR="001D2502" w:rsidRDefault="0000000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5D8671E7" w14:textId="77777777" w:rsidR="001D2502" w:rsidRDefault="0000000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9CC9758" w14:textId="77777777" w:rsidR="001D2502" w:rsidRDefault="0000000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8D6B814" w14:textId="77777777" w:rsidR="001D2502" w:rsidRDefault="001D2502">
      <w:pPr>
        <w:rPr>
          <w:sz w:val="28"/>
          <w:szCs w:val="28"/>
        </w:rPr>
      </w:pPr>
    </w:p>
    <w:p w14:paraId="30609814" w14:textId="77777777" w:rsidR="001D2502" w:rsidRDefault="001D2502">
      <w:pPr>
        <w:rPr>
          <w:sz w:val="28"/>
          <w:szCs w:val="28"/>
        </w:rPr>
      </w:pPr>
    </w:p>
    <w:p w14:paraId="04B715AE" w14:textId="77777777" w:rsidR="001D2502" w:rsidRDefault="001D2502">
      <w:pPr>
        <w:rPr>
          <w:sz w:val="28"/>
          <w:szCs w:val="28"/>
        </w:rPr>
      </w:pPr>
    </w:p>
    <w:p w14:paraId="7EC76297" w14:textId="77777777" w:rsidR="001D2502" w:rsidRDefault="001D2502">
      <w:pPr>
        <w:spacing w:line="360" w:lineRule="auto"/>
        <w:rPr>
          <w:sz w:val="28"/>
          <w:szCs w:val="28"/>
        </w:rPr>
      </w:pPr>
    </w:p>
    <w:p w14:paraId="421E2567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198DC5A6" w14:textId="77777777" w:rsidR="001D2502" w:rsidRDefault="001D2502">
      <w:pPr>
        <w:spacing w:line="360" w:lineRule="auto"/>
        <w:rPr>
          <w:sz w:val="28"/>
          <w:szCs w:val="28"/>
        </w:rPr>
      </w:pPr>
    </w:p>
    <w:p w14:paraId="6EE433FD" w14:textId="77777777" w:rsidR="001D2502" w:rsidRDefault="001D2502">
      <w:pPr>
        <w:spacing w:line="360" w:lineRule="auto"/>
        <w:rPr>
          <w:sz w:val="28"/>
          <w:szCs w:val="28"/>
        </w:rPr>
      </w:pPr>
    </w:p>
    <w:p w14:paraId="43AB6413" w14:textId="77777777" w:rsidR="001D2502" w:rsidRDefault="001D2502">
      <w:pPr>
        <w:spacing w:line="360" w:lineRule="auto"/>
        <w:rPr>
          <w:sz w:val="28"/>
          <w:szCs w:val="28"/>
        </w:rPr>
      </w:pPr>
    </w:p>
    <w:p w14:paraId="212B0DC9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BBCAC8B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033FFC6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Компьютерная графика»</w:t>
      </w:r>
    </w:p>
    <w:p w14:paraId="45E8405F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9FA567F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2</w:t>
      </w:r>
    </w:p>
    <w:p w14:paraId="13D54C1D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8D59F51" w14:textId="77777777" w:rsidR="001D2502" w:rsidRDefault="00000000">
      <w:pPr>
        <w:ind w:firstLine="709"/>
        <w:jc w:val="center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Использование графических возможностей офисных пакетов.</w:t>
      </w:r>
    </w:p>
    <w:p w14:paraId="364DDBC4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3F4B30F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3D8643E1" w14:textId="77777777" w:rsidR="001D2502" w:rsidRDefault="001D2502">
      <w:pPr>
        <w:spacing w:line="360" w:lineRule="auto"/>
        <w:jc w:val="center"/>
        <w:rPr>
          <w:color w:val="FF0000"/>
          <w:sz w:val="28"/>
          <w:szCs w:val="28"/>
        </w:rPr>
      </w:pPr>
    </w:p>
    <w:p w14:paraId="62E6EB20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4FD7030A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069C7D5D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3C820D63" w14:textId="77777777" w:rsidR="001D2502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БФИ №2201</w:t>
      </w:r>
    </w:p>
    <w:p w14:paraId="64485612" w14:textId="77777777" w:rsidR="001D2502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харов К. Г.</w:t>
      </w:r>
    </w:p>
    <w:p w14:paraId="461AD8D7" w14:textId="77777777" w:rsidR="001D2502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нял: доцент, кн. Борисова О. А.</w:t>
      </w:r>
    </w:p>
    <w:p w14:paraId="0EFD83F4" w14:textId="77777777" w:rsidR="001D2502" w:rsidRDefault="001D2502">
      <w:pPr>
        <w:jc w:val="center"/>
        <w:rPr>
          <w:sz w:val="28"/>
          <w:szCs w:val="28"/>
        </w:rPr>
      </w:pPr>
    </w:p>
    <w:p w14:paraId="2EBBE4EF" w14:textId="77777777" w:rsidR="001D2502" w:rsidRDefault="001D2502">
      <w:pPr>
        <w:jc w:val="center"/>
        <w:rPr>
          <w:sz w:val="28"/>
          <w:szCs w:val="28"/>
        </w:rPr>
      </w:pPr>
    </w:p>
    <w:p w14:paraId="794A6EA0" w14:textId="77777777" w:rsidR="001D2502" w:rsidRDefault="001D2502">
      <w:pPr>
        <w:jc w:val="center"/>
        <w:rPr>
          <w:sz w:val="28"/>
          <w:szCs w:val="28"/>
        </w:rPr>
      </w:pPr>
    </w:p>
    <w:p w14:paraId="3782ED1B" w14:textId="77777777" w:rsidR="001D2502" w:rsidRDefault="001D2502">
      <w:pPr>
        <w:jc w:val="center"/>
        <w:rPr>
          <w:sz w:val="28"/>
          <w:szCs w:val="28"/>
        </w:rPr>
      </w:pPr>
    </w:p>
    <w:p w14:paraId="34CEFDC0" w14:textId="77777777" w:rsidR="001D250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03E97988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EE81486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8682269" w14:textId="77777777" w:rsidR="001D2502" w:rsidRDefault="00000000">
      <w:pPr>
        <w:pStyle w:val="af"/>
        <w:shd w:val="clear" w:color="auto" w:fill="FFFFFF"/>
        <w:spacing w:beforeAutospacing="0" w:afterAutospacing="0" w:line="360" w:lineRule="auto"/>
        <w:ind w:firstLine="709"/>
        <w:jc w:val="both"/>
      </w:pPr>
      <w:r>
        <w:rPr>
          <w:rStyle w:val="a8"/>
          <w:b w:val="0"/>
          <w:bCs w:val="0"/>
          <w:color w:val="000000"/>
          <w:sz w:val="28"/>
          <w:szCs w:val="28"/>
        </w:rPr>
        <w:t>Цель работы: познакомится с растровым редактором GIMP, научиться работать со слоями, масками и основными инструментами.</w:t>
      </w:r>
    </w:p>
    <w:p w14:paraId="6DFCE5CA" w14:textId="77777777" w:rsidR="001D2502" w:rsidRDefault="00000000">
      <w:pPr>
        <w:pStyle w:val="af"/>
        <w:shd w:val="clear" w:color="auto" w:fill="FFFFFF"/>
        <w:spacing w:beforeAutospacing="0" w:afterAutospacing="0" w:line="360" w:lineRule="auto"/>
        <w:ind w:firstLine="709"/>
        <w:rPr>
          <w:sz w:val="28"/>
          <w:szCs w:val="28"/>
        </w:rPr>
      </w:pPr>
      <w:r>
        <w:rPr>
          <w:color w:val="333333"/>
          <w:sz w:val="28"/>
          <w:szCs w:val="28"/>
        </w:rPr>
        <w:t>Задание:</w:t>
      </w:r>
    </w:p>
    <w:p w14:paraId="1A0879CF" w14:textId="77777777" w:rsidR="001D2502" w:rsidRDefault="001D2502">
      <w:pPr>
        <w:pStyle w:val="af"/>
        <w:shd w:val="clear" w:color="auto" w:fill="FFFFFF"/>
        <w:spacing w:beforeAutospacing="0" w:afterAutospacing="0" w:line="360" w:lineRule="auto"/>
        <w:ind w:firstLine="709"/>
        <w:rPr>
          <w:color w:val="333333"/>
          <w:sz w:val="28"/>
          <w:szCs w:val="28"/>
        </w:rPr>
      </w:pPr>
    </w:p>
    <w:p w14:paraId="5235C4C1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удаление фона на фотографии – прозрачный и белый фон.</w:t>
      </w:r>
    </w:p>
    <w:p w14:paraId="73C9EFAF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замену фона – сплошная заливка: цветом и текстурой.</w:t>
      </w:r>
    </w:p>
    <w:p w14:paraId="24FD0908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полнить замену фона – градиентная заливка (применить 3 любые градиенты).</w:t>
      </w:r>
    </w:p>
    <w:p w14:paraId="1A504682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коллаж из изображений пред идущего задания (8 изображений объединить в одно). </w:t>
      </w:r>
    </w:p>
    <w:p w14:paraId="14ADB176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здать коллаж из двух изображений (объединить изображение без фона с фоновым изображением.</w:t>
      </w:r>
    </w:p>
    <w:p w14:paraId="667DB33D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здать коллаж из изображения и рамки (поместить изображение в нарисованную рамку).</w:t>
      </w:r>
    </w:p>
    <w:p w14:paraId="7F520DE9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здать коллаж из двух изображений используя «Маску слоя: белая и черная маска слоя».</w:t>
      </w:r>
    </w:p>
    <w:p w14:paraId="09ECB349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изображения сохранить. Всю работу проводить с одним и тем же изображением.</w:t>
      </w:r>
    </w:p>
    <w:p w14:paraId="58A6B2F0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воде отчета должны быть представлены исходные изображения и обработанные в графическом редакторе.</w:t>
      </w:r>
    </w:p>
    <w:p w14:paraId="0E2B7C9A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3557EA80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08CC0014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152BAEFF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47E53B29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401B7B85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795E7F2B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39419D5E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253EE5A8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78FD34F2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.</w:t>
      </w:r>
    </w:p>
    <w:p w14:paraId="24E51CBB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ислить компоненты окна приложения.</w:t>
      </w:r>
    </w:p>
    <w:p w14:paraId="048BEC4F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ислить цветовые модели, поддерживаемые графическим редактором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.</w:t>
      </w:r>
    </w:p>
    <w:p w14:paraId="06F532EC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ислить форматы графических файлов растровой графики.</w:t>
      </w:r>
    </w:p>
    <w:p w14:paraId="07AF3F43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йте определение понятию слой и опишите его свойства.</w:t>
      </w:r>
    </w:p>
    <w:p w14:paraId="691A914E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еречислите режимы наложения слоев.</w:t>
      </w:r>
    </w:p>
    <w:p w14:paraId="3B453E5E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ъяснить для чего нужна маска слоя.</w:t>
      </w:r>
    </w:p>
    <w:p w14:paraId="6A767E9A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акие виды маски слоя Вы применяли в своей работе.</w:t>
      </w:r>
    </w:p>
    <w:p w14:paraId="5EE3CDB5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исать алгоритм применения маски слоя.</w:t>
      </w:r>
    </w:p>
    <w:p w14:paraId="64578AF1" w14:textId="77777777" w:rsidR="001D2502" w:rsidRDefault="001D2502">
      <w:pPr>
        <w:ind w:firstLine="709"/>
        <w:jc w:val="both"/>
        <w:rPr>
          <w:sz w:val="28"/>
          <w:szCs w:val="28"/>
        </w:rPr>
      </w:pPr>
    </w:p>
    <w:p w14:paraId="0D7A38DD" w14:textId="77777777" w:rsidR="001D2502" w:rsidRDefault="001D250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E42CAF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0930A77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04056FB8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5F9B9C51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FC8AB49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006003E3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E81D262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5570FF46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AFE0A73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2EE3DECE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6E75694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23F1727D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00C1EFAB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2B1426D3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3F222CDE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1D20192E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372B14E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1208F500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7CABB79F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2B0388F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1D76B213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D9A3A7F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0C311CC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68E9C18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…..5</w:t>
      </w:r>
    </w:p>
    <w:p w14:paraId="08072E85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 Р</w:t>
      </w:r>
      <w:r w:rsidRPr="00A4252F">
        <w:rPr>
          <w:rFonts w:eastAsiaTheme="minorHAnsi"/>
          <w:bCs/>
          <w:sz w:val="28"/>
          <w:szCs w:val="28"/>
          <w:lang w:eastAsia="en-US"/>
        </w:rPr>
        <w:t xml:space="preserve">астровый графический редактор </w:t>
      </w:r>
      <w:r>
        <w:rPr>
          <w:rFonts w:eastAsiaTheme="minorHAnsi"/>
          <w:bCs/>
          <w:sz w:val="28"/>
          <w:szCs w:val="28"/>
          <w:lang w:val="en-US" w:eastAsia="en-US"/>
        </w:rPr>
        <w:t>GIMP</w:t>
      </w:r>
      <w:r w:rsidRPr="00A4252F">
        <w:rPr>
          <w:rFonts w:eastAsiaTheme="minorHAnsi"/>
          <w:bCs/>
          <w:sz w:val="28"/>
          <w:szCs w:val="28"/>
          <w:lang w:eastAsia="en-US"/>
        </w:rPr>
        <w:t>…...</w:t>
      </w:r>
      <w:r>
        <w:rPr>
          <w:rFonts w:eastAsiaTheme="minorHAnsi"/>
          <w:bCs/>
          <w:sz w:val="28"/>
          <w:szCs w:val="28"/>
          <w:lang w:eastAsia="en-US"/>
        </w:rPr>
        <w:t>………………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……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…………..6</w:t>
      </w:r>
    </w:p>
    <w:p w14:paraId="16906A14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 w:rsidRPr="00A4252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.Ответы на контрольные </w:t>
      </w:r>
      <w:proofErr w:type="gramStart"/>
      <w:r w:rsidRPr="00A4252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просы….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.…..……………..12</w:t>
      </w:r>
    </w:p>
    <w:p w14:paraId="3D4238DD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……….13</w:t>
      </w:r>
    </w:p>
    <w:p w14:paraId="308C4795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 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.………....15</w:t>
      </w:r>
    </w:p>
    <w:p w14:paraId="10A2FC0B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57ABEE76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79E8151B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577EB0C2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324FD75F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3C0629A2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537808B0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3EF223CD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6A543D79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3CC7282B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3F5CD1F6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66EFAA20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135E6CB6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287D48DA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696098A7" w14:textId="77777777" w:rsidR="001D2502" w:rsidRDefault="00000000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9CD271E" w14:textId="77777777" w:rsidR="001D2502" w:rsidRDefault="00000000">
      <w:pPr>
        <w:pStyle w:val="aa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MP — </w:t>
      </w:r>
      <w:proofErr w:type="spellStart"/>
      <w:r>
        <w:rPr>
          <w:sz w:val="28"/>
          <w:szCs w:val="28"/>
        </w:rPr>
        <w:t>многоплатформенное</w:t>
      </w:r>
      <w:proofErr w:type="spellEnd"/>
      <w:r>
        <w:rPr>
          <w:sz w:val="28"/>
          <w:szCs w:val="28"/>
        </w:rPr>
        <w:t xml:space="preserve"> программное обеспечение для ре-</w:t>
      </w:r>
    </w:p>
    <w:p w14:paraId="0E628BAF" w14:textId="77777777" w:rsidR="001D2502" w:rsidRPr="00A4252F" w:rsidRDefault="00000000">
      <w:pPr>
        <w:pStyle w:val="aa"/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актирования</w:t>
      </w:r>
      <w:proofErr w:type="spellEnd"/>
      <w:r w:rsidRPr="00A425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 w:rsidRPr="00A4252F">
        <w:rPr>
          <w:sz w:val="28"/>
          <w:szCs w:val="28"/>
          <w:lang w:val="en-US"/>
        </w:rPr>
        <w:t xml:space="preserve"> (GIMP — GNU Image Manipulation Program). </w:t>
      </w:r>
    </w:p>
    <w:p w14:paraId="75956D9F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GIMP пригоден для решения множества задач по изменению </w:t>
      </w:r>
    </w:p>
    <w:p w14:paraId="009B5DAF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й, включая ретушь фотографий, объединение и создание </w:t>
      </w:r>
    </w:p>
    <w:p w14:paraId="6365ABDC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й. </w:t>
      </w:r>
    </w:p>
    <w:p w14:paraId="4E7EF3FC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GIMP многофункциональна. Ее можно использовать </w:t>
      </w:r>
    </w:p>
    <w:p w14:paraId="7762E069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стой графический редактор, как профессиональное приложение </w:t>
      </w:r>
    </w:p>
    <w:p w14:paraId="2748227E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туши фотографий, как сетевую систему пакетной обработки изображений, как программу для рендеринга изображений, как преобразователь форматов изображения и т.д. </w:t>
      </w:r>
    </w:p>
    <w:p w14:paraId="1560097A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MP спроектирован расширяемым, т.е. при помощи дополнений </w:t>
      </w:r>
    </w:p>
    <w:p w14:paraId="20584EA9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пособен реализовывать любые возможные функции. Передовой интерфейс для разработки сценариев позволяет легко автоматизировать </w:t>
      </w:r>
    </w:p>
    <w:p w14:paraId="76CE6BDA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любых задач разного уровня сложности. </w:t>
      </w:r>
    </w:p>
    <w:p w14:paraId="680C8ED1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ильных сторон GIMP является его доступность из многих источников для многих операционных систем. GIMP входит в состав </w:t>
      </w:r>
    </w:p>
    <w:p w14:paraId="44CFD53F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а дистрибутивов GNU/Linux. GIMP также доступен и для </w:t>
      </w:r>
    </w:p>
    <w:p w14:paraId="7434AC3F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операционных систем вроде Microsoft Windows™ или Mac OS X™ </w:t>
      </w:r>
    </w:p>
    <w:p w14:paraId="23C0EF57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Apple (</w:t>
      </w:r>
      <w:proofErr w:type="spellStart"/>
      <w:r>
        <w:rPr>
          <w:sz w:val="28"/>
          <w:szCs w:val="28"/>
        </w:rPr>
        <w:t>Darwin</w:t>
      </w:r>
      <w:proofErr w:type="spellEnd"/>
      <w:r>
        <w:rPr>
          <w:sz w:val="28"/>
          <w:szCs w:val="28"/>
        </w:rPr>
        <w:t xml:space="preserve">). GIMP — свободное программное обеспечение, выпускаемое под лицензией GPL (General Public </w:t>
      </w:r>
      <w:proofErr w:type="spellStart"/>
      <w:r>
        <w:rPr>
          <w:sz w:val="28"/>
          <w:szCs w:val="28"/>
        </w:rPr>
        <w:t>License</w:t>
      </w:r>
      <w:proofErr w:type="spellEnd"/>
      <w:r>
        <w:rPr>
          <w:sz w:val="28"/>
          <w:szCs w:val="28"/>
        </w:rPr>
        <w:t xml:space="preserve">). GPL предоставляет </w:t>
      </w:r>
    </w:p>
    <w:p w14:paraId="3BAA9939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 право доступа к исходному коду программ и право изменять его.</w:t>
      </w:r>
    </w:p>
    <w:p w14:paraId="1AC4F787" w14:textId="77777777" w:rsidR="001D2502" w:rsidRDefault="00000000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учи весьма мощным продуктом, GIMP способен стать незаменимым помощником в таких областях, как подготовка графики для Web-страниц и полиграфической продукции, оформление программ (рисование пиктограмм, заставок и т.п.), создание анимационных роликов, обработка кадров для видеофрагментов и построение текстур для трех-</w:t>
      </w:r>
    </w:p>
    <w:p w14:paraId="1158A507" w14:textId="77777777" w:rsidR="001D2502" w:rsidRDefault="001D2502">
      <w:pPr>
        <w:pStyle w:val="aa"/>
        <w:spacing w:line="360" w:lineRule="auto"/>
        <w:jc w:val="center"/>
        <w:rPr>
          <w:sz w:val="28"/>
          <w:szCs w:val="28"/>
        </w:rPr>
      </w:pPr>
    </w:p>
    <w:p w14:paraId="10BFACC0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245305DD" w14:textId="77777777" w:rsidR="001D2502" w:rsidRDefault="00000000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1.</w:t>
      </w:r>
      <w:r w:rsidRPr="00A4252F">
        <w:rPr>
          <w:rFonts w:eastAsiaTheme="minorHAnsi"/>
          <w:bCs/>
          <w:sz w:val="28"/>
          <w:szCs w:val="28"/>
          <w:lang w:eastAsia="en-US"/>
        </w:rPr>
        <w:t xml:space="preserve">РАСТРОВЫЙ ГРАФИЧЕСКИЙ РЕДАКТОР </w:t>
      </w:r>
      <w:r>
        <w:rPr>
          <w:rFonts w:eastAsiaTheme="minorHAnsi"/>
          <w:bCs/>
          <w:sz w:val="28"/>
          <w:szCs w:val="28"/>
          <w:lang w:val="en-US" w:eastAsia="en-US"/>
        </w:rPr>
        <w:t>GIMP</w:t>
      </w:r>
    </w:p>
    <w:p w14:paraId="2014A709" w14:textId="77777777" w:rsidR="001D2502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5358BD24" w14:textId="77777777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 xml:space="preserve">1. Открыть </w:t>
      </w:r>
      <w:r>
        <w:rPr>
          <w:rFonts w:eastAsiaTheme="minorEastAsia"/>
          <w:sz w:val="28"/>
          <w:szCs w:val="28"/>
          <w:lang w:val="en-US" w:eastAsia="en-US"/>
        </w:rPr>
        <w:t>GIMP</w:t>
      </w:r>
      <w:r w:rsidRPr="00A4252F">
        <w:rPr>
          <w:rFonts w:eastAsiaTheme="minorEastAsia"/>
          <w:sz w:val="28"/>
          <w:szCs w:val="28"/>
          <w:lang w:eastAsia="en-US"/>
        </w:rPr>
        <w:t>. Выполняем удаление фона выбрав свободное выделение, рисунок 1, 2.</w:t>
      </w:r>
    </w:p>
    <w:p w14:paraId="0E5CE2C0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>Рисунок 1 – Выд</w:t>
      </w:r>
      <w:r>
        <w:rPr>
          <w:noProof/>
        </w:rPr>
        <w:drawing>
          <wp:anchor distT="0" distB="0" distL="0" distR="0" simplePos="0" relativeHeight="2" behindDoc="0" locked="0" layoutInCell="0" allowOverlap="1" wp14:anchorId="1D553D2A" wp14:editId="6A182EA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 xml:space="preserve">елили фон </w:t>
      </w:r>
    </w:p>
    <w:p w14:paraId="1C739CF8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3CC19D12" wp14:editId="6AB399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2 – Удалили фон изображения</w:t>
      </w:r>
    </w:p>
    <w:p w14:paraId="1A5998EF" w14:textId="77777777" w:rsidR="001D2502" w:rsidRDefault="00000000">
      <w:pPr>
        <w:pStyle w:val="aa"/>
        <w:spacing w:line="360" w:lineRule="auto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lastRenderedPageBreak/>
        <w:t xml:space="preserve">             2.Выполним замену фона – сплошная заливка: цветом и текстурой, </w:t>
      </w:r>
      <w:proofErr w:type="gramStart"/>
      <w:r w:rsidRPr="00A4252F">
        <w:rPr>
          <w:rFonts w:eastAsiaTheme="minorEastAsia"/>
          <w:sz w:val="28"/>
          <w:szCs w:val="28"/>
          <w:lang w:eastAsia="en-US"/>
        </w:rPr>
        <w:t>рисунок  3</w:t>
      </w:r>
      <w:proofErr w:type="gramEnd"/>
      <w:r w:rsidRPr="00A4252F">
        <w:rPr>
          <w:rFonts w:eastAsiaTheme="minorEastAsia"/>
          <w:sz w:val="28"/>
          <w:szCs w:val="28"/>
          <w:lang w:eastAsia="en-US"/>
        </w:rPr>
        <w:t>, 4.</w:t>
      </w:r>
    </w:p>
    <w:p w14:paraId="7A4CBD32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0711B4EE" wp14:editId="4D56C9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32617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>Рисунок 3 – Выполнили заливку цветом</w:t>
      </w:r>
    </w:p>
    <w:p w14:paraId="2CD9352C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56ED972" wp14:editId="5898B7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4 – Выполнили заливку текстурой</w:t>
      </w:r>
    </w:p>
    <w:p w14:paraId="23D9935B" w14:textId="77777777" w:rsidR="001D2502" w:rsidRDefault="001D2502">
      <w:pPr>
        <w:spacing w:after="160" w:line="259" w:lineRule="auto"/>
        <w:jc w:val="center"/>
        <w:rPr>
          <w:sz w:val="28"/>
          <w:szCs w:val="28"/>
        </w:rPr>
      </w:pPr>
    </w:p>
    <w:p w14:paraId="6CF6D0A3" w14:textId="77777777" w:rsidR="001D2502" w:rsidRDefault="001D2502">
      <w:pPr>
        <w:spacing w:after="160" w:line="259" w:lineRule="auto"/>
        <w:jc w:val="center"/>
        <w:rPr>
          <w:sz w:val="28"/>
          <w:szCs w:val="28"/>
        </w:rPr>
      </w:pPr>
    </w:p>
    <w:p w14:paraId="53AF0176" w14:textId="77777777" w:rsidR="001D2502" w:rsidRDefault="00000000">
      <w:pPr>
        <w:spacing w:after="160" w:line="360" w:lineRule="auto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lastRenderedPageBreak/>
        <w:t>3. Выполним замену фона – градиентная заливка, рисунок 5, 6, 7.</w:t>
      </w:r>
    </w:p>
    <w:p w14:paraId="7BD7FCA2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75D098C0" wp14:editId="5E80F70F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0425" cy="334137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5 – Выполнили градиентную заливку</w:t>
      </w:r>
    </w:p>
    <w:p w14:paraId="2803BADB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1492D74A" wp14:editId="6059E7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41B88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>Рисунок 6 – Выполнили градиентную заливку</w:t>
      </w:r>
    </w:p>
    <w:p w14:paraId="2E40FE2F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8" behindDoc="0" locked="0" layoutInCell="0" allowOverlap="1" wp14:anchorId="740E6899" wp14:editId="67CFB9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41962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>Рисунок 7 – Выполнили градиентную заливку</w:t>
      </w:r>
    </w:p>
    <w:p w14:paraId="312E82F1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6062362F" w14:textId="77777777" w:rsidR="001D250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Создаём коллаж из изображений пред идущего задания, рисунок 8.</w:t>
      </w:r>
    </w:p>
    <w:p w14:paraId="32C592B9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26FF0BE0" wp14:editId="217749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8 – Создали коллаж</w:t>
      </w:r>
    </w:p>
    <w:p w14:paraId="609AA164" w14:textId="77777777" w:rsidR="001D2502" w:rsidRDefault="001D2502">
      <w:pPr>
        <w:spacing w:line="360" w:lineRule="auto"/>
        <w:jc w:val="center"/>
        <w:rPr>
          <w:sz w:val="28"/>
          <w:szCs w:val="28"/>
        </w:rPr>
      </w:pPr>
    </w:p>
    <w:p w14:paraId="272E5F88" w14:textId="77777777" w:rsidR="001D250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оздадим коллаж из двух изображений (объединяем изображение без фона с фоновым изображением.) рисунок 9.</w:t>
      </w:r>
    </w:p>
    <w:p w14:paraId="3913B4F4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7855E9A6" wp14:editId="12F172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9 – Создали коллаж из двух изображений</w:t>
      </w:r>
    </w:p>
    <w:p w14:paraId="4411D898" w14:textId="77777777" w:rsidR="001D2502" w:rsidRDefault="001D2502">
      <w:pPr>
        <w:spacing w:line="360" w:lineRule="auto"/>
        <w:rPr>
          <w:sz w:val="28"/>
          <w:szCs w:val="28"/>
        </w:rPr>
      </w:pPr>
    </w:p>
    <w:p w14:paraId="7BAF24E5" w14:textId="77777777" w:rsidR="001D250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Создаём коллаж из изображения и рамки, рисунок 10</w:t>
      </w:r>
    </w:p>
    <w:p w14:paraId="092751B1" w14:textId="77777777" w:rsidR="001D2502" w:rsidRDefault="001D2502">
      <w:pPr>
        <w:spacing w:line="360" w:lineRule="auto"/>
        <w:rPr>
          <w:sz w:val="28"/>
          <w:szCs w:val="28"/>
        </w:rPr>
      </w:pPr>
    </w:p>
    <w:p w14:paraId="4475A760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53BE9EE0" wp14:editId="52E1DFD3">
            <wp:simplePos x="0" y="0"/>
            <wp:positionH relativeFrom="column">
              <wp:posOffset>19050</wp:posOffset>
            </wp:positionH>
            <wp:positionV relativeFrom="paragraph">
              <wp:posOffset>-69850</wp:posOffset>
            </wp:positionV>
            <wp:extent cx="5940425" cy="3341370"/>
            <wp:effectExtent l="0" t="0" r="0" b="0"/>
            <wp:wrapSquare wrapText="largest"/>
            <wp:docPr id="1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>Рисунок 10 – Создали коллаж изображение с рамкой (синяя рамка)</w:t>
      </w:r>
    </w:p>
    <w:p w14:paraId="70A2F0ED" w14:textId="77777777" w:rsidR="001D2502" w:rsidRDefault="001D2502">
      <w:pPr>
        <w:spacing w:line="360" w:lineRule="auto"/>
        <w:rPr>
          <w:sz w:val="28"/>
          <w:szCs w:val="28"/>
        </w:rPr>
      </w:pPr>
    </w:p>
    <w:p w14:paraId="3601B93F" w14:textId="77777777" w:rsidR="001D2502" w:rsidRDefault="000000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Создаём коллаж из двух изображений используя «Маску слоя: белая и черная маска слоя», рисунок 11, 12.</w:t>
      </w:r>
    </w:p>
    <w:p w14:paraId="7B2C772E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3E54836F" wp14:editId="4B4314BD">
            <wp:simplePos x="0" y="0"/>
            <wp:positionH relativeFrom="column">
              <wp:posOffset>-47625</wp:posOffset>
            </wp:positionH>
            <wp:positionV relativeFrom="paragraph">
              <wp:posOffset>119380</wp:posOffset>
            </wp:positionV>
            <wp:extent cx="5940425" cy="3341370"/>
            <wp:effectExtent l="0" t="0" r="0" b="0"/>
            <wp:wrapSquare wrapText="largest"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 xml:space="preserve">Рисунок 11 – Создали коллаж </w:t>
      </w:r>
      <w:proofErr w:type="gramStart"/>
      <w:r w:rsidRPr="00A4252F">
        <w:rPr>
          <w:rFonts w:eastAsiaTheme="minorEastAsia"/>
          <w:sz w:val="28"/>
          <w:szCs w:val="28"/>
          <w:lang w:eastAsia="en-US"/>
        </w:rPr>
        <w:t>изображений  используя</w:t>
      </w:r>
      <w:proofErr w:type="gramEnd"/>
      <w:r w:rsidRPr="00A4252F">
        <w:rPr>
          <w:rFonts w:eastAsiaTheme="minorEastAsia"/>
          <w:sz w:val="28"/>
          <w:szCs w:val="28"/>
          <w:lang w:eastAsia="en-US"/>
        </w:rPr>
        <w:t xml:space="preserve"> маску чёрная</w:t>
      </w:r>
    </w:p>
    <w:p w14:paraId="73E522FC" w14:textId="77777777" w:rsidR="001D2502" w:rsidRDefault="0000000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677F6136" wp14:editId="1CC14A8F">
            <wp:simplePos x="0" y="0"/>
            <wp:positionH relativeFrom="column">
              <wp:posOffset>-9525</wp:posOffset>
            </wp:positionH>
            <wp:positionV relativeFrom="paragraph">
              <wp:posOffset>263525</wp:posOffset>
            </wp:positionV>
            <wp:extent cx="5940425" cy="3341370"/>
            <wp:effectExtent l="0" t="0" r="0" b="0"/>
            <wp:wrapSquare wrapText="largest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0061" w14:textId="77777777" w:rsidR="001D2502" w:rsidRDefault="00000000">
      <w:pPr>
        <w:spacing w:after="160" w:line="259" w:lineRule="auto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 xml:space="preserve">Рисунок 11 – Создали коллаж </w:t>
      </w:r>
      <w:proofErr w:type="gramStart"/>
      <w:r w:rsidRPr="00A4252F">
        <w:rPr>
          <w:rFonts w:eastAsiaTheme="minorEastAsia"/>
          <w:sz w:val="28"/>
          <w:szCs w:val="28"/>
          <w:lang w:eastAsia="en-US"/>
        </w:rPr>
        <w:t>изображений  используя</w:t>
      </w:r>
      <w:proofErr w:type="gramEnd"/>
      <w:r w:rsidRPr="00A4252F">
        <w:rPr>
          <w:rFonts w:eastAsiaTheme="minorEastAsia"/>
          <w:sz w:val="28"/>
          <w:szCs w:val="28"/>
          <w:lang w:eastAsia="en-US"/>
        </w:rPr>
        <w:t xml:space="preserve"> маску белая</w:t>
      </w:r>
    </w:p>
    <w:p w14:paraId="08275332" w14:textId="77777777" w:rsidR="001D2502" w:rsidRDefault="001D2502">
      <w:pPr>
        <w:spacing w:line="360" w:lineRule="auto"/>
        <w:rPr>
          <w:sz w:val="28"/>
          <w:szCs w:val="28"/>
        </w:rPr>
      </w:pPr>
    </w:p>
    <w:p w14:paraId="67AF635A" w14:textId="77777777" w:rsidR="001D2502" w:rsidRDefault="001D2502">
      <w:pPr>
        <w:spacing w:line="360" w:lineRule="auto"/>
        <w:rPr>
          <w:sz w:val="28"/>
          <w:szCs w:val="28"/>
        </w:rPr>
      </w:pPr>
    </w:p>
    <w:p w14:paraId="4E836AC1" w14:textId="77777777" w:rsidR="001D2502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ОТВЕТЫ НА КОНТРОЛЬНЫЕ ВОПРОСЫ</w:t>
      </w:r>
    </w:p>
    <w:p w14:paraId="22A36002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0A6E3CC" w14:textId="77777777" w:rsidR="001D2502" w:rsidRDefault="00000000">
      <w:pPr>
        <w:spacing w:line="360" w:lineRule="auto"/>
        <w:ind w:firstLine="709"/>
      </w:pPr>
      <w:r>
        <w:rPr>
          <w:sz w:val="28"/>
          <w:szCs w:val="28"/>
        </w:rPr>
        <w:lastRenderedPageBreak/>
        <w:t xml:space="preserve">1. </w:t>
      </w:r>
      <w:r>
        <w:rPr>
          <w:rStyle w:val="a3"/>
          <w:i w:val="0"/>
          <w:iCs w:val="0"/>
          <w:sz w:val="28"/>
          <w:szCs w:val="28"/>
        </w:rPr>
        <w:t xml:space="preserve">Меню панели инструментов, Значки инструментов, Цвета фона/переднего плана, </w:t>
      </w:r>
      <w:proofErr w:type="spellStart"/>
      <w:r>
        <w:rPr>
          <w:rStyle w:val="a3"/>
          <w:i w:val="0"/>
          <w:iCs w:val="0"/>
          <w:sz w:val="28"/>
          <w:szCs w:val="28"/>
        </w:rPr>
        <w:t>Киcть</w:t>
      </w:r>
      <w:proofErr w:type="spellEnd"/>
      <w:r>
        <w:rPr>
          <w:rStyle w:val="a3"/>
          <w:i w:val="0"/>
          <w:iCs w:val="0"/>
          <w:sz w:val="28"/>
          <w:szCs w:val="28"/>
        </w:rPr>
        <w:t xml:space="preserve">/Текстура/Градиент, Активное изображение и </w:t>
      </w:r>
      <w:proofErr w:type="spellStart"/>
      <w:r>
        <w:rPr>
          <w:rStyle w:val="a3"/>
          <w:i w:val="0"/>
          <w:iCs w:val="0"/>
          <w:sz w:val="28"/>
          <w:szCs w:val="28"/>
        </w:rPr>
        <w:t>т.д</w:t>
      </w:r>
      <w:proofErr w:type="spellEnd"/>
    </w:p>
    <w:p w14:paraId="4D7DF65B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2. RGB,</w:t>
      </w:r>
      <w:bookmarkStart w:id="0" w:name="yui_3_17_2_1_1664640248999_48"/>
      <w:bookmarkStart w:id="1" w:name="yui_3_17_2_1_1664640248999_47"/>
      <w:bookmarkStart w:id="2" w:name="yui_3_17_2_1_1664640248999_46"/>
      <w:bookmarkStart w:id="3" w:name="yui_3_17_2_1_1664640248999_45"/>
      <w:bookmarkStart w:id="4" w:name="yui_3_17_2_1_1664640248999_44"/>
      <w:bookmarkEnd w:id="0"/>
      <w:bookmarkEnd w:id="1"/>
      <w:bookmarkEnd w:id="2"/>
      <w:bookmarkEnd w:id="3"/>
      <w:bookmarkEnd w:id="4"/>
      <w:r>
        <w:rPr>
          <w:rStyle w:val="a3"/>
          <w:i w:val="0"/>
          <w:iCs w:val="0"/>
          <w:sz w:val="28"/>
          <w:szCs w:val="28"/>
        </w:rPr>
        <w:t xml:space="preserve"> CMYK и HSB.</w:t>
      </w:r>
    </w:p>
    <w:p w14:paraId="7460D49A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3.Наиболее распространённые растровые форматы — это BMP, GIF, TIFF, JPEG и PSD.</w:t>
      </w:r>
    </w:p>
    <w:p w14:paraId="41C90617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 xml:space="preserve">4. </w:t>
      </w: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Слои можно представить себе в виде стопки слайдов. С помощью слоёв можно построить изображение из нескольких концептуальных частей, с каждой из которых можно работать независимо от всех других элементов изображения. Слои размещаются один поверх другого. Нижний слой является фоном изображения, и компоненты переднего слоя изображения располагаются над ним.</w:t>
      </w:r>
    </w:p>
    <w:p w14:paraId="57FB7ACB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5. Нормальный, Растворение, Умножение, Деление, Экран, перекрытие, затемнение, осветление, направленный свет, рассеянный свет, извлечение зерна, объединение зерна, разница, добавление, вычитание, только темное, только светлое, тон, насыщенность, цвет, значение.</w:t>
      </w:r>
    </w:p>
    <w:p w14:paraId="65A2A0CD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6. Маски слоя позволяют выборочно изменять непрозрачность / прозрачность слоя, которому принадлежат маски слоя</w:t>
      </w:r>
    </w:p>
    <w:p w14:paraId="2AFFB742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7.Белая и черная</w:t>
      </w:r>
    </w:p>
    <w:p w14:paraId="2F263033" w14:textId="77777777" w:rsidR="001D2502" w:rsidRDefault="00000000">
      <w:pPr>
        <w:spacing w:line="360" w:lineRule="auto"/>
        <w:ind w:firstLine="709"/>
      </w:pPr>
      <w:r>
        <w:rPr>
          <w:rStyle w:val="a3"/>
          <w:i w:val="0"/>
          <w:iCs w:val="0"/>
          <w:sz w:val="28"/>
          <w:szCs w:val="28"/>
        </w:rPr>
        <w:t>8.Чтобы добавить маску слоя, нужно нажать правой кнопкой мыши по слою на панели слоев, к которому я хочу добавить маску, и нажимаю «Добавить маску слоя».</w:t>
      </w:r>
    </w:p>
    <w:p w14:paraId="6713EA78" w14:textId="77777777" w:rsidR="001D2502" w:rsidRDefault="001D2502">
      <w:pPr>
        <w:spacing w:line="360" w:lineRule="auto"/>
        <w:ind w:firstLine="709"/>
        <w:rPr>
          <w:sz w:val="28"/>
          <w:szCs w:val="28"/>
        </w:rPr>
      </w:pPr>
    </w:p>
    <w:p w14:paraId="0216E48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34A985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FC408E6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3E961341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E6D8B31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B81A3D3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776CB5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3649669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4EB1C00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A9E0E61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C9A8C08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FFB0538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C0407F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1B35C29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08E3766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942EBDF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375F8D4C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7BC7ACB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4BFA3F3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070171D4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D788F9B" w14:textId="77777777" w:rsidR="001D2502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КЛЮЧЕНИЕ</w:t>
      </w:r>
    </w:p>
    <w:p w14:paraId="752A12FC" w14:textId="77777777" w:rsidR="001D2502" w:rsidRDefault="00000000">
      <w:pPr>
        <w:spacing w:line="360" w:lineRule="auto"/>
        <w:jc w:val="center"/>
        <w:rPr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t>В данной лабораторной работе было выполнено:</w:t>
      </w:r>
    </w:p>
    <w:p w14:paraId="6A273A0A" w14:textId="77777777" w:rsidR="001D2502" w:rsidRDefault="00000000">
      <w:pPr>
        <w:pStyle w:val="af"/>
        <w:shd w:val="clear" w:color="auto" w:fill="FFFFFF" w:themeFill="background1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111115"/>
          <w:sz w:val="28"/>
          <w:szCs w:val="28"/>
        </w:rPr>
        <w:t>Познакомились с работой графического редактора GIMP – растровым графическим редактором. Изучили его основные возможности, настройку, работу с панелями инструментов. Научились основным приемам обработки изображений с помощью графического редактора GIMP.  Научились работать с панелью инструментов и палитрой цветов.</w:t>
      </w:r>
    </w:p>
    <w:p w14:paraId="7DEA926E" w14:textId="77777777" w:rsidR="001D2502" w:rsidRDefault="001D2502">
      <w:pPr>
        <w:pStyle w:val="af"/>
        <w:shd w:val="clear" w:color="auto" w:fill="FFFFFF"/>
        <w:spacing w:beforeAutospacing="0" w:afterAutospacing="0" w:line="360" w:lineRule="auto"/>
        <w:ind w:firstLine="709"/>
        <w:jc w:val="center"/>
        <w:rPr>
          <w:color w:val="111115"/>
          <w:sz w:val="28"/>
          <w:szCs w:val="28"/>
        </w:rPr>
      </w:pPr>
    </w:p>
    <w:p w14:paraId="2B008F62" w14:textId="77777777" w:rsidR="001D2502" w:rsidRDefault="001D2502">
      <w:pPr>
        <w:pStyle w:val="af"/>
        <w:shd w:val="clear" w:color="auto" w:fill="FFFFFF" w:themeFill="background1"/>
        <w:spacing w:beforeAutospacing="0" w:afterAutospacing="0" w:line="360" w:lineRule="auto"/>
        <w:ind w:firstLine="709"/>
        <w:jc w:val="center"/>
        <w:rPr>
          <w:color w:val="111115"/>
          <w:sz w:val="28"/>
          <w:szCs w:val="28"/>
        </w:rPr>
      </w:pPr>
    </w:p>
    <w:p w14:paraId="4F895B2C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637B8624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14D60725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71DCD7C7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404ED61E" w14:textId="77777777" w:rsidR="001D2502" w:rsidRDefault="001D2502">
      <w:pPr>
        <w:spacing w:line="360" w:lineRule="auto"/>
        <w:ind w:firstLine="709"/>
        <w:jc w:val="both"/>
        <w:rPr>
          <w:sz w:val="28"/>
          <w:szCs w:val="28"/>
        </w:rPr>
      </w:pPr>
    </w:p>
    <w:p w14:paraId="2B791B3C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60169A92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5E34C1B5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28F82176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52286423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72967C5C" w14:textId="77777777" w:rsidR="001D2502" w:rsidRDefault="001D2502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122DD9F9" w14:textId="77777777" w:rsidR="001D2502" w:rsidRDefault="00000000">
      <w:pPr>
        <w:spacing w:line="360" w:lineRule="auto"/>
        <w:ind w:left="1416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3E55FFAE" wp14:editId="043E84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1265" cy="6795135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52F">
        <w:rPr>
          <w:rFonts w:eastAsiaTheme="minorEastAsia"/>
          <w:sz w:val="28"/>
          <w:szCs w:val="28"/>
          <w:lang w:eastAsia="en-US"/>
        </w:rPr>
        <w:t xml:space="preserve">    Рисунок 13 – Изображение до изменения фона</w:t>
      </w:r>
    </w:p>
    <w:p w14:paraId="040FE560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0DF4506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067FD60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0703200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B3B19F2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55F1AC7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C93112B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1068665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25EC08F" w14:textId="77777777" w:rsidR="001D2502" w:rsidRDefault="000000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6D7707EC" wp14:editId="0A77CA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8230" cy="487680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E0F0F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E647582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EFCEBDF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7F1965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3A224B26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0A9B0B8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8ED5A5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4B05B41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CA9B2AA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5380CBB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024D4E22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ABB2CEA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29B7008D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6C9CEF25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5B8F5B0C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25A4B7E6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3B2FB28B" w14:textId="77777777" w:rsidR="001D2502" w:rsidRDefault="00000000">
      <w:pPr>
        <w:spacing w:line="360" w:lineRule="auto"/>
        <w:ind w:firstLine="709"/>
        <w:jc w:val="center"/>
        <w:rPr>
          <w:sz w:val="28"/>
          <w:szCs w:val="28"/>
        </w:rPr>
      </w:pPr>
      <w:r w:rsidRPr="00A4252F">
        <w:rPr>
          <w:rFonts w:eastAsiaTheme="minorEastAsia"/>
          <w:sz w:val="28"/>
          <w:szCs w:val="28"/>
          <w:lang w:eastAsia="en-US"/>
        </w:rPr>
        <w:t>Рисунок 14 – Изображение после изменения фона (я немного поигрался с цветовым балансом, чтобы было похоже на настоящее фото)</w:t>
      </w:r>
    </w:p>
    <w:p w14:paraId="2FE15CFB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3B8E4E5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17320B9F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75F491EC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428F0FA8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055882DE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2FA1222A" w14:textId="77777777" w:rsidR="001D250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53A882D8" w14:textId="77777777" w:rsidR="001D2502" w:rsidRDefault="001D2502">
      <w:pPr>
        <w:spacing w:line="360" w:lineRule="auto"/>
        <w:ind w:firstLine="709"/>
        <w:jc w:val="center"/>
        <w:rPr>
          <w:sz w:val="28"/>
          <w:szCs w:val="28"/>
        </w:rPr>
      </w:pPr>
    </w:p>
    <w:p w14:paraId="02B06D4B" w14:textId="77777777" w:rsidR="001D2502" w:rsidRDefault="00000000">
      <w:pPr>
        <w:pStyle w:val="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7.32 -2017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55D7B09" w14:textId="402E1461" w:rsidR="001D2502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Gimp.org</w:t>
      </w:r>
      <w:r>
        <w:rPr>
          <w:sz w:val="28"/>
          <w:szCs w:val="28"/>
        </w:rPr>
        <w:t xml:space="preserve"> [Электронный ресурс]. – Режим доступа: </w:t>
      </w:r>
      <w:hyperlink r:id="rId22">
        <w:r>
          <w:rPr>
            <w:sz w:val="28"/>
            <w:szCs w:val="28"/>
          </w:rPr>
          <w:t>https://docs.gimp.org.html</w:t>
        </w:r>
      </w:hyperlink>
      <w:r>
        <w:rPr>
          <w:sz w:val="28"/>
          <w:szCs w:val="28"/>
        </w:rPr>
        <w:t xml:space="preserve"> свободный.</w:t>
      </w:r>
    </w:p>
    <w:p w14:paraId="15CB2643" w14:textId="6A20E5C0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0B1AF2FC" w14:textId="23E8672B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25CAAA40" w14:textId="6AF2139E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63E78158" w14:textId="4359EB01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6B995DA0" w14:textId="75A9C246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0C8F0114" w14:textId="6529034D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71709329" w14:textId="06CA8535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2264F8BB" w14:textId="16A6D36F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190A1754" w14:textId="332DA85D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79A0D01F" w14:textId="295D3B63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78BBFDD5" w14:textId="5F05CF69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7CF2D2DF" w14:textId="0A90AC27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6B290073" w14:textId="1F032308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5663A912" w14:textId="4859F619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3E42FFC3" w14:textId="2B5ABE26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533D7745" w14:textId="78156622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67FC1EE9" w14:textId="4E3AB486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3D2C5764" w14:textId="69216194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40A96B31" w14:textId="3E821D61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20ADDF44" w14:textId="495B030D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4390F146" w14:textId="2A84E552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475E3AED" w14:textId="05078286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0C26FBCA" w14:textId="4E963532" w:rsidR="00A4252F" w:rsidRDefault="00A4252F" w:rsidP="00A4252F">
      <w:pPr>
        <w:spacing w:line="360" w:lineRule="auto"/>
        <w:jc w:val="both"/>
        <w:rPr>
          <w:sz w:val="28"/>
          <w:szCs w:val="28"/>
        </w:rPr>
      </w:pPr>
    </w:p>
    <w:p w14:paraId="75E5986C" w14:textId="20024A18" w:rsidR="00A4252F" w:rsidRPr="00A4252F" w:rsidRDefault="00A4252F" w:rsidP="00A42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 2</w:t>
      </w:r>
      <w:r>
        <w:rPr>
          <w:sz w:val="28"/>
          <w:szCs w:val="28"/>
        </w:rPr>
        <w:t>.2.</w:t>
      </w:r>
    </w:p>
    <w:p w14:paraId="73839D92" w14:textId="12E150AA" w:rsidR="00A4252F" w:rsidRDefault="00A4252F" w:rsidP="00A42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рументы цвет и фильтры</w:t>
      </w:r>
    </w:p>
    <w:p w14:paraId="68E04A58" w14:textId="7F9101D5" w:rsidR="00A4252F" w:rsidRDefault="00A4252F" w:rsidP="00A4252F">
      <w:pPr>
        <w:spacing w:line="360" w:lineRule="auto"/>
        <w:jc w:val="center"/>
        <w:rPr>
          <w:sz w:val="28"/>
          <w:szCs w:val="28"/>
        </w:rPr>
      </w:pPr>
    </w:p>
    <w:p w14:paraId="79004FD9" w14:textId="1C042142" w:rsidR="00A4252F" w:rsidRDefault="00A4252F" w:rsidP="00A4252F">
      <w:pPr>
        <w:spacing w:line="360" w:lineRule="auto"/>
        <w:jc w:val="center"/>
        <w:rPr>
          <w:sz w:val="28"/>
          <w:szCs w:val="28"/>
        </w:rPr>
      </w:pPr>
    </w:p>
    <w:p w14:paraId="50277D21" w14:textId="77777777" w:rsidR="00A4252F" w:rsidRDefault="00A4252F" w:rsidP="00A425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:</w:t>
      </w:r>
    </w:p>
    <w:p w14:paraId="15F84A8F" w14:textId="77777777" w:rsidR="00A4252F" w:rsidRDefault="00A4252F" w:rsidP="00A425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Hlk116431753"/>
      <w:r w:rsidRPr="00BC0CF9">
        <w:rPr>
          <w:color w:val="000000" w:themeColor="text1"/>
          <w:sz w:val="28"/>
          <w:szCs w:val="28"/>
        </w:rPr>
        <w:t>1. Изменить цвет глас на изображении (фотографии) - применить разные три цвета. Результат представить в виде коллажа из всех изображений в рамке</w:t>
      </w:r>
      <w:bookmarkEnd w:id="5"/>
      <w:r w:rsidRPr="00BC0C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</w:t>
      </w:r>
    </w:p>
    <w:p w14:paraId="7151152E" w14:textId="77777777" w:rsidR="00A4252F" w:rsidRDefault="00A4252F" w:rsidP="00A425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A67F9E" w14:textId="77777777" w:rsidR="00A4252F" w:rsidRDefault="00A4252F" w:rsidP="00A4252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BC0CF9">
        <w:rPr>
          <w:color w:val="000000" w:themeColor="text1"/>
          <w:sz w:val="28"/>
          <w:szCs w:val="28"/>
        </w:rPr>
        <w:t>2. Представить изображения с применением инструмента Фильтры</w:t>
      </w:r>
      <w:r>
        <w:rPr>
          <w:color w:val="000000" w:themeColor="text1"/>
          <w:sz w:val="28"/>
          <w:szCs w:val="28"/>
        </w:rPr>
        <w:t xml:space="preserve">     </w:t>
      </w: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</w:t>
      </w:r>
      <w:r w:rsidRPr="00BC0CF9">
        <w:rPr>
          <w:color w:val="000000" w:themeColor="text1"/>
          <w:sz w:val="28"/>
          <w:szCs w:val="28"/>
        </w:rPr>
        <w:t>- 4 изображение. Результат представить в виде коллажа из</w:t>
      </w:r>
      <w:r>
        <w:rPr>
          <w:color w:val="000000" w:themeColor="text1"/>
          <w:sz w:val="28"/>
          <w:szCs w:val="28"/>
        </w:rPr>
        <w:t xml:space="preserve"> </w:t>
      </w:r>
      <w:r w:rsidRPr="00BC0CF9">
        <w:rPr>
          <w:color w:val="000000" w:themeColor="text1"/>
          <w:sz w:val="28"/>
          <w:szCs w:val="28"/>
        </w:rPr>
        <w:t>всех</w:t>
      </w: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BC0CF9">
        <w:rPr>
          <w:color w:val="000000" w:themeColor="text1"/>
          <w:sz w:val="28"/>
          <w:szCs w:val="28"/>
        </w:rPr>
        <w:t>изображений в рамке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647ABE9E" w14:textId="77777777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</w:t>
      </w:r>
      <w:r w:rsidRPr="00BC0CF9">
        <w:rPr>
          <w:color w:val="000000" w:themeColor="text1"/>
          <w:sz w:val="28"/>
          <w:szCs w:val="28"/>
        </w:rPr>
        <w:t>3. Представить изображения с применением инструмента Цвет - 4</w:t>
      </w: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</w:t>
      </w:r>
      <w:r w:rsidRPr="00BC0CF9">
        <w:rPr>
          <w:color w:val="000000" w:themeColor="text1"/>
          <w:sz w:val="28"/>
          <w:szCs w:val="28"/>
        </w:rPr>
        <w:t>изображения. Результат представить в виде коллажа из всех</w:t>
      </w: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</w:t>
      </w:r>
      <w:r w:rsidRPr="00BC0CF9">
        <w:rPr>
          <w:color w:val="000000" w:themeColor="text1"/>
          <w:sz w:val="28"/>
          <w:szCs w:val="28"/>
        </w:rPr>
        <w:t>изображений в рамке.</w:t>
      </w:r>
    </w:p>
    <w:p w14:paraId="53EF94A8" w14:textId="77777777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</w:t>
      </w:r>
      <w:r w:rsidRPr="00BC0CF9">
        <w:rPr>
          <w:color w:val="000000" w:themeColor="text1"/>
          <w:sz w:val="28"/>
          <w:szCs w:val="28"/>
        </w:rPr>
        <w:t>4. Выполнить улучшение</w:t>
      </w:r>
      <w:r>
        <w:rPr>
          <w:color w:val="000000" w:themeColor="text1"/>
          <w:sz w:val="28"/>
          <w:szCs w:val="28"/>
        </w:rPr>
        <w:t xml:space="preserve"> </w:t>
      </w:r>
      <w:r w:rsidRPr="00BC0CF9">
        <w:rPr>
          <w:color w:val="000000" w:themeColor="text1"/>
          <w:sz w:val="28"/>
          <w:szCs w:val="28"/>
        </w:rPr>
        <w:t>изображения (повысить резкость</w:t>
      </w:r>
      <w:r w:rsidRPr="00BC0CF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BC0CF9">
        <w:rPr>
          <w:color w:val="000000" w:themeColor="text1"/>
          <w:sz w:val="28"/>
          <w:szCs w:val="28"/>
        </w:rPr>
        <w:t xml:space="preserve">Изображения </w:t>
      </w:r>
      <w:r>
        <w:rPr>
          <w:color w:val="000000" w:themeColor="text1"/>
          <w:sz w:val="28"/>
          <w:szCs w:val="28"/>
        </w:rPr>
        <w:t xml:space="preserve"> 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C0CF9">
        <w:rPr>
          <w:color w:val="000000" w:themeColor="text1"/>
          <w:sz w:val="28"/>
          <w:szCs w:val="28"/>
        </w:rPr>
        <w:t>другое).</w:t>
      </w:r>
    </w:p>
    <w:p w14:paraId="2926C208" w14:textId="77777777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EE6DF2" w14:textId="77777777" w:rsidR="00A4252F" w:rsidRDefault="00A4252F" w:rsidP="00A4252F">
      <w:pPr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t>Контрольные</w:t>
      </w:r>
      <w:r>
        <w:rPr>
          <w:color w:val="000000" w:themeColor="text1"/>
          <w:sz w:val="28"/>
          <w:szCs w:val="28"/>
        </w:rPr>
        <w:t>-</w:t>
      </w:r>
      <w:r w:rsidRPr="00BC0CF9">
        <w:rPr>
          <w:color w:val="000000" w:themeColor="text1"/>
          <w:sz w:val="28"/>
          <w:szCs w:val="28"/>
        </w:rPr>
        <w:t>вопросы.</w:t>
      </w:r>
      <w:r w:rsidRPr="00BC0CF9">
        <w:rPr>
          <w:color w:val="000000" w:themeColor="text1"/>
          <w:sz w:val="28"/>
          <w:szCs w:val="28"/>
        </w:rPr>
        <w:br/>
      </w:r>
      <w:r w:rsidRPr="00BC0CF9">
        <w:rPr>
          <w:color w:val="000000" w:themeColor="text1"/>
          <w:sz w:val="28"/>
          <w:szCs w:val="28"/>
        </w:rPr>
        <w:br/>
        <w:t>1. Сформулируйте понятие Цвет в компьютерной графике, его</w:t>
      </w:r>
      <w:r w:rsidRPr="00BC0CF9">
        <w:rPr>
          <w:color w:val="000000" w:themeColor="text1"/>
          <w:sz w:val="28"/>
          <w:szCs w:val="28"/>
        </w:rPr>
        <w:br/>
        <w:t>Применение.</w:t>
      </w:r>
      <w:r w:rsidRPr="00BC0CF9">
        <w:rPr>
          <w:color w:val="000000" w:themeColor="text1"/>
          <w:sz w:val="28"/>
          <w:szCs w:val="28"/>
        </w:rPr>
        <w:br/>
      </w:r>
      <w:r w:rsidRPr="00BC0CF9">
        <w:rPr>
          <w:color w:val="000000" w:themeColor="text1"/>
          <w:sz w:val="28"/>
          <w:szCs w:val="28"/>
        </w:rPr>
        <w:br/>
        <w:t>2. Для чего применяют фильтры, алгоритм применения.</w:t>
      </w:r>
    </w:p>
    <w:p w14:paraId="657CAA54" w14:textId="136D754C" w:rsidR="00A4252F" w:rsidRDefault="00A4252F" w:rsidP="00A4252F">
      <w:pPr>
        <w:spacing w:line="360" w:lineRule="auto"/>
      </w:pPr>
    </w:p>
    <w:p w14:paraId="6939917D" w14:textId="608F610B" w:rsidR="00A4252F" w:rsidRDefault="00A4252F" w:rsidP="00A4252F">
      <w:pPr>
        <w:spacing w:line="360" w:lineRule="auto"/>
      </w:pPr>
    </w:p>
    <w:p w14:paraId="778ACDC4" w14:textId="2304D230" w:rsidR="00A4252F" w:rsidRDefault="00A4252F" w:rsidP="00A4252F">
      <w:pPr>
        <w:spacing w:line="360" w:lineRule="auto"/>
      </w:pPr>
    </w:p>
    <w:p w14:paraId="0B004A31" w14:textId="252AE99B" w:rsidR="00A4252F" w:rsidRDefault="00A4252F" w:rsidP="00A4252F">
      <w:pPr>
        <w:spacing w:line="360" w:lineRule="auto"/>
      </w:pPr>
    </w:p>
    <w:p w14:paraId="7A50B4CC" w14:textId="0534FFFB" w:rsidR="00A4252F" w:rsidRDefault="00A4252F" w:rsidP="00A4252F">
      <w:pPr>
        <w:spacing w:line="360" w:lineRule="auto"/>
      </w:pPr>
    </w:p>
    <w:p w14:paraId="5D4CFC0D" w14:textId="6D6E5D94" w:rsidR="00A4252F" w:rsidRDefault="00A4252F" w:rsidP="00A4252F">
      <w:pPr>
        <w:spacing w:line="360" w:lineRule="auto"/>
      </w:pPr>
    </w:p>
    <w:p w14:paraId="6D7D8540" w14:textId="77777777" w:rsidR="00A4252F" w:rsidRPr="00173EEA" w:rsidRDefault="00A4252F" w:rsidP="00A4252F">
      <w:pPr>
        <w:pStyle w:val="ae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173EEA">
        <w:rPr>
          <w:rFonts w:eastAsiaTheme="minorHAnsi"/>
          <w:bCs/>
          <w:sz w:val="28"/>
          <w:szCs w:val="28"/>
          <w:lang w:eastAsia="en-US"/>
        </w:rPr>
        <w:lastRenderedPageBreak/>
        <w:t xml:space="preserve">1.РАСТРОВЫЙ ГРАФИЧЕСКИЙ РЕДАКТОР </w:t>
      </w:r>
      <w:r w:rsidRPr="00173EEA">
        <w:rPr>
          <w:rFonts w:eastAsiaTheme="minorHAnsi"/>
          <w:bCs/>
          <w:sz w:val="28"/>
          <w:szCs w:val="28"/>
          <w:lang w:val="en-US" w:eastAsia="en-US"/>
        </w:rPr>
        <w:t>GIMP</w:t>
      </w:r>
    </w:p>
    <w:p w14:paraId="036DD008" w14:textId="1B56AEC0" w:rsidR="00A4252F" w:rsidRDefault="00A4252F" w:rsidP="00A4252F">
      <w:pPr>
        <w:pStyle w:val="ae"/>
        <w:spacing w:line="360" w:lineRule="auto"/>
        <w:ind w:left="5040"/>
      </w:pPr>
      <w:r w:rsidRPr="00173EE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26D2660D" w14:textId="55EA04BD" w:rsidR="00A4252F" w:rsidRPr="00A4252F" w:rsidRDefault="00A4252F" w:rsidP="00A4252F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t>1. Изменить цвет гла</w:t>
      </w:r>
      <w:r>
        <w:rPr>
          <w:color w:val="000000" w:themeColor="text1"/>
          <w:sz w:val="28"/>
          <w:szCs w:val="28"/>
        </w:rPr>
        <w:t>з</w:t>
      </w:r>
      <w:r w:rsidRPr="00BC0CF9">
        <w:rPr>
          <w:color w:val="000000" w:themeColor="text1"/>
          <w:sz w:val="28"/>
          <w:szCs w:val="28"/>
        </w:rPr>
        <w:t xml:space="preserve"> на изображении (фотографии) - применить разные три цвета. Результат представить в виде коллажа из всех изображений в рамке</w:t>
      </w:r>
      <w:r w:rsidRPr="00173EEA">
        <w:rPr>
          <w:color w:val="000000" w:themeColor="text1"/>
          <w:sz w:val="28"/>
          <w:szCs w:val="28"/>
        </w:rPr>
        <w:t>.</w:t>
      </w:r>
    </w:p>
    <w:p w14:paraId="01A23672" w14:textId="2EB12A5A" w:rsidR="00A4252F" w:rsidRPr="00173EEA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E806BB" wp14:editId="7EAFB338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F552" w14:textId="626F07A3" w:rsidR="00A4252F" w:rsidRDefault="00A4252F" w:rsidP="00A4252F">
      <w:pPr>
        <w:spacing w:line="360" w:lineRule="auto"/>
        <w:jc w:val="center"/>
      </w:pPr>
      <w:r>
        <w:t>Рисунок №1. Цвет глаз.</w:t>
      </w:r>
    </w:p>
    <w:p w14:paraId="0E2DE383" w14:textId="77777777" w:rsidR="00A4252F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</w:p>
    <w:p w14:paraId="256E92CB" w14:textId="77777777" w:rsidR="00A4252F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</w:p>
    <w:p w14:paraId="57191D2B" w14:textId="77777777" w:rsidR="00A4252F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</w:p>
    <w:p w14:paraId="717EBB10" w14:textId="1E023E34" w:rsidR="00A4252F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t xml:space="preserve">2. Представить изображения с применением инструмента </w:t>
      </w:r>
      <w:bookmarkStart w:id="6" w:name="_Hlk116432238"/>
      <w:r w:rsidRPr="00BC0CF9">
        <w:rPr>
          <w:color w:val="000000" w:themeColor="text1"/>
          <w:sz w:val="28"/>
          <w:szCs w:val="28"/>
        </w:rPr>
        <w:t>Фильтры</w:t>
      </w:r>
      <w:r w:rsidRPr="00BC0CF9">
        <w:rPr>
          <w:color w:val="000000" w:themeColor="text1"/>
          <w:sz w:val="28"/>
          <w:szCs w:val="28"/>
        </w:rPr>
        <w:br/>
        <w:t>- 4 изображение.</w:t>
      </w:r>
      <w:bookmarkEnd w:id="6"/>
      <w:r w:rsidRPr="00BC0CF9">
        <w:rPr>
          <w:color w:val="000000" w:themeColor="text1"/>
          <w:sz w:val="28"/>
          <w:szCs w:val="28"/>
        </w:rPr>
        <w:t xml:space="preserve"> Результат представить в виде коллажа из всех</w:t>
      </w:r>
      <w:r w:rsidRPr="00BC0CF9">
        <w:rPr>
          <w:color w:val="000000" w:themeColor="text1"/>
          <w:sz w:val="28"/>
          <w:szCs w:val="28"/>
        </w:rPr>
        <w:br/>
        <w:t>изображений в рамке.</w:t>
      </w:r>
      <w:r>
        <w:rPr>
          <w:color w:val="000000" w:themeColor="text1"/>
          <w:sz w:val="28"/>
          <w:szCs w:val="28"/>
        </w:rPr>
        <w:t xml:space="preserve"> </w:t>
      </w:r>
    </w:p>
    <w:p w14:paraId="6830A355" w14:textId="1D815247" w:rsidR="00A4252F" w:rsidRDefault="00A4252F" w:rsidP="00A4252F">
      <w:pPr>
        <w:spacing w:line="360" w:lineRule="auto"/>
        <w:ind w:left="643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43271" wp14:editId="0B744DEE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84C4" w14:textId="5884F605" w:rsidR="001D2502" w:rsidRDefault="00A4252F" w:rsidP="00A425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2. Фильтры и изображение.</w:t>
      </w:r>
    </w:p>
    <w:p w14:paraId="7FDEF6AE" w14:textId="27AA5B63" w:rsidR="00A4252F" w:rsidRDefault="00A4252F" w:rsidP="00A425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F185F4" w14:textId="2055A821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t>3. Представить изображения с применением инструмента Цвет - 4</w:t>
      </w:r>
      <w:r w:rsidRPr="00BC0CF9">
        <w:rPr>
          <w:color w:val="000000" w:themeColor="text1"/>
          <w:sz w:val="28"/>
          <w:szCs w:val="28"/>
        </w:rPr>
        <w:br/>
        <w:t>изображения. Результат представить в виде коллажа из всех</w:t>
      </w:r>
      <w:r w:rsidRPr="00BC0CF9">
        <w:rPr>
          <w:color w:val="000000" w:themeColor="text1"/>
          <w:sz w:val="28"/>
          <w:szCs w:val="28"/>
        </w:rPr>
        <w:br/>
        <w:t>изображений в рамке.</w:t>
      </w:r>
    </w:p>
    <w:p w14:paraId="111FC6F1" w14:textId="07759152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C01BDD" wp14:editId="311A236E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45D7" w14:textId="08D541FF" w:rsidR="001D2502" w:rsidRDefault="00A4252F" w:rsidP="00A425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3. Цвет изображения.</w:t>
      </w:r>
    </w:p>
    <w:p w14:paraId="610F4602" w14:textId="6A5F12AA" w:rsidR="001D2502" w:rsidRDefault="001D25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0DE62B" w14:textId="77777777" w:rsidR="00A4252F" w:rsidRDefault="00A4252F" w:rsidP="00A4252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lastRenderedPageBreak/>
        <w:t>4. Выполнить улучшение изображения (повысить резкость</w:t>
      </w:r>
      <w:r w:rsidRPr="00BC0CF9">
        <w:rPr>
          <w:color w:val="000000" w:themeColor="text1"/>
          <w:sz w:val="28"/>
          <w:szCs w:val="28"/>
        </w:rPr>
        <w:br/>
      </w:r>
      <w:proofErr w:type="gramStart"/>
      <w:r w:rsidRPr="00BC0CF9">
        <w:rPr>
          <w:color w:val="000000" w:themeColor="text1"/>
          <w:sz w:val="28"/>
          <w:szCs w:val="28"/>
        </w:rPr>
        <w:t xml:space="preserve">Изображения </w:t>
      </w:r>
      <w:r>
        <w:rPr>
          <w:color w:val="000000" w:themeColor="text1"/>
          <w:sz w:val="28"/>
          <w:szCs w:val="28"/>
        </w:rPr>
        <w:t xml:space="preserve"> 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C0CF9">
        <w:rPr>
          <w:color w:val="000000" w:themeColor="text1"/>
          <w:sz w:val="28"/>
          <w:szCs w:val="28"/>
        </w:rPr>
        <w:t>другое).</w:t>
      </w:r>
    </w:p>
    <w:p w14:paraId="5C5C03E2" w14:textId="7429DCA3" w:rsidR="00A4252F" w:rsidRDefault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C2AB1F" wp14:editId="21AF3D75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B323" w14:textId="7BCA7206" w:rsidR="001D2502" w:rsidRDefault="00E25A83" w:rsidP="00E25A8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4. Резкость изображения. (до)</w:t>
      </w:r>
    </w:p>
    <w:p w14:paraId="20855C4C" w14:textId="77B3F6DA" w:rsidR="00E25A83" w:rsidRDefault="00E25A83" w:rsidP="00E25A8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40C0C8" wp14:editId="37A0209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1B96" w14:textId="5DAE8EE9" w:rsidR="001D2502" w:rsidRDefault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5. Цвет изображения. (после)</w:t>
      </w:r>
    </w:p>
    <w:p w14:paraId="0CAD7A08" w14:textId="762F4245" w:rsidR="00E25A83" w:rsidRDefault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0E4835" w14:textId="54F4C589" w:rsidR="00E25A83" w:rsidRDefault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17BB1B" w14:textId="1771E7D5" w:rsidR="00E25A83" w:rsidRDefault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76F537" w14:textId="77777777" w:rsidR="00E25A83" w:rsidRDefault="00E25A83" w:rsidP="00E25A8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lastRenderedPageBreak/>
        <w:t>Контрольные</w:t>
      </w:r>
      <w:r>
        <w:rPr>
          <w:color w:val="000000" w:themeColor="text1"/>
          <w:sz w:val="28"/>
          <w:szCs w:val="28"/>
        </w:rPr>
        <w:t>-</w:t>
      </w:r>
      <w:r w:rsidRPr="00BC0CF9">
        <w:rPr>
          <w:color w:val="000000" w:themeColor="text1"/>
          <w:sz w:val="28"/>
          <w:szCs w:val="28"/>
        </w:rPr>
        <w:t>вопросы.</w:t>
      </w:r>
    </w:p>
    <w:p w14:paraId="49B13ED0" w14:textId="6F6BE66D" w:rsidR="00E25A83" w:rsidRDefault="00E25A83" w:rsidP="00E25A8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br/>
        <w:t>1. Сформулируйте понятие Цвет в компьютерной графике, его</w:t>
      </w:r>
      <w:r w:rsidRPr="00BC0CF9">
        <w:rPr>
          <w:color w:val="000000" w:themeColor="text1"/>
          <w:sz w:val="28"/>
          <w:szCs w:val="28"/>
        </w:rPr>
        <w:br/>
        <w:t>Применение.</w:t>
      </w:r>
      <w:r w:rsidRPr="00BC0CF9">
        <w:rPr>
          <w:color w:val="000000" w:themeColor="text1"/>
          <w:sz w:val="28"/>
          <w:szCs w:val="28"/>
        </w:rPr>
        <w:br/>
      </w:r>
      <w:r w:rsidRPr="00E25A83">
        <w:rPr>
          <w:bCs/>
          <w:color w:val="000000" w:themeColor="text1"/>
          <w:sz w:val="28"/>
          <w:szCs w:val="28"/>
        </w:rPr>
        <w:t>При работе с цветом используются понятия: глубина цвета (его еще называют цветовое разрешение) и цветовая модель. Для кодирования цвета пиксела изображения может быть выделено разное количество бит. От этого зависит то, сколько цветов на экране может отображаться одновременно.</w:t>
      </w:r>
    </w:p>
    <w:p w14:paraId="0B43B05D" w14:textId="3A6FBE21" w:rsidR="00E25A83" w:rsidRDefault="00E25A83" w:rsidP="00E25A83">
      <w:pPr>
        <w:spacing w:line="360" w:lineRule="auto"/>
        <w:rPr>
          <w:color w:val="000000" w:themeColor="text1"/>
          <w:sz w:val="28"/>
          <w:szCs w:val="28"/>
        </w:rPr>
      </w:pPr>
      <w:r w:rsidRPr="00BC0CF9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   </w:t>
      </w:r>
      <w:r w:rsidRPr="00BC0CF9">
        <w:rPr>
          <w:color w:val="000000" w:themeColor="text1"/>
          <w:sz w:val="28"/>
          <w:szCs w:val="28"/>
        </w:rPr>
        <w:t>Для чего применяют фильтры, алгоритм применения.</w:t>
      </w:r>
    </w:p>
    <w:p w14:paraId="3253F908" w14:textId="77777777" w:rsidR="00E25A83" w:rsidRPr="00E25A83" w:rsidRDefault="00E25A83" w:rsidP="00E25A83">
      <w:pPr>
        <w:pStyle w:val="ae"/>
        <w:shd w:val="clear" w:color="auto" w:fill="FFFFFF"/>
        <w:suppressAutoHyphens w:val="0"/>
        <w:spacing w:after="100" w:afterAutospacing="1"/>
        <w:ind w:left="643"/>
        <w:jc w:val="both"/>
        <w:rPr>
          <w:rFonts w:ascii="Open Sans" w:hAnsi="Open Sans" w:cs="Open Sans"/>
          <w:color w:val="212529"/>
          <w:sz w:val="27"/>
          <w:szCs w:val="27"/>
        </w:rPr>
      </w:pPr>
      <w:r w:rsidRPr="00E25A83">
        <w:rPr>
          <w:rFonts w:ascii="Open Sans" w:hAnsi="Open Sans" w:cs="Open Sans"/>
          <w:color w:val="212529"/>
          <w:sz w:val="27"/>
          <w:szCs w:val="27"/>
        </w:rPr>
        <w:t>Фильтр – инструмент, который берёт активный слой или изображение, применяет к нему математический алгоритм, и возвращает активный слой или изображение в новом формате.</w:t>
      </w:r>
    </w:p>
    <w:p w14:paraId="5A8571DC" w14:textId="77777777" w:rsidR="00E25A83" w:rsidRPr="00E25A83" w:rsidRDefault="00E25A83" w:rsidP="00E25A83">
      <w:pPr>
        <w:pStyle w:val="ae"/>
        <w:shd w:val="clear" w:color="auto" w:fill="FFFFFF"/>
        <w:suppressAutoHyphens w:val="0"/>
        <w:spacing w:after="100" w:afterAutospacing="1"/>
        <w:ind w:left="643"/>
        <w:jc w:val="both"/>
        <w:rPr>
          <w:rFonts w:ascii="Open Sans" w:hAnsi="Open Sans" w:cs="Open Sans"/>
          <w:color w:val="212529"/>
          <w:sz w:val="27"/>
          <w:szCs w:val="27"/>
        </w:rPr>
      </w:pPr>
      <w:r w:rsidRPr="00E25A83">
        <w:rPr>
          <w:rFonts w:ascii="Open Sans" w:hAnsi="Open Sans" w:cs="Open Sans"/>
          <w:color w:val="212529"/>
          <w:sz w:val="27"/>
          <w:szCs w:val="27"/>
        </w:rPr>
        <w:t>GIMP использует фильтры для достижения различных эффектов (размывание, улучшение, искажение, свет и тень, шум, выделение края, объединение, имитация, декорация и т.д.</w:t>
      </w:r>
    </w:p>
    <w:p w14:paraId="4C6DE97A" w14:textId="77777777" w:rsidR="00E25A83" w:rsidRPr="00E25A83" w:rsidRDefault="00E25A83" w:rsidP="00E25A83">
      <w:pPr>
        <w:pStyle w:val="ae"/>
        <w:shd w:val="clear" w:color="auto" w:fill="FFFFFF"/>
        <w:suppressAutoHyphens w:val="0"/>
        <w:spacing w:after="100" w:afterAutospacing="1"/>
        <w:ind w:left="643"/>
        <w:jc w:val="both"/>
        <w:rPr>
          <w:rFonts w:ascii="Open Sans" w:hAnsi="Open Sans" w:cs="Open Sans"/>
          <w:color w:val="212529"/>
          <w:sz w:val="27"/>
          <w:szCs w:val="27"/>
        </w:rPr>
      </w:pPr>
      <w:r w:rsidRPr="00E25A83">
        <w:rPr>
          <w:rFonts w:ascii="Open Sans" w:hAnsi="Open Sans" w:cs="Open Sans"/>
          <w:color w:val="212529"/>
          <w:sz w:val="27"/>
          <w:szCs w:val="27"/>
        </w:rPr>
        <w:t>Фильтры используются в звуковой аппаратуре в многополосных эквалайзерах для корректировки АЧХ, для разделения сигналов низких, средних и высоких звуковых частот в многополосных акустических системах, в схемах частотной коррекции магнитофонов и др.</w:t>
      </w:r>
    </w:p>
    <w:p w14:paraId="2FA2BE05" w14:textId="77777777" w:rsidR="00E25A83" w:rsidRDefault="00E25A83" w:rsidP="00E25A83">
      <w:pPr>
        <w:pStyle w:val="ae"/>
        <w:shd w:val="clear" w:color="auto" w:fill="FFFFFF"/>
        <w:suppressAutoHyphens w:val="0"/>
        <w:spacing w:after="100" w:afterAutospacing="1"/>
        <w:ind w:left="643"/>
        <w:jc w:val="both"/>
        <w:rPr>
          <w:rFonts w:ascii="Open Sans" w:hAnsi="Open Sans" w:cs="Open Sans"/>
          <w:color w:val="212529"/>
          <w:sz w:val="27"/>
          <w:szCs w:val="27"/>
        </w:rPr>
      </w:pPr>
    </w:p>
    <w:p w14:paraId="6BDDDBCA" w14:textId="77777777" w:rsidR="00E25A83" w:rsidRDefault="00E25A83" w:rsidP="00E25A83">
      <w:pPr>
        <w:spacing w:line="360" w:lineRule="auto"/>
        <w:rPr>
          <w:color w:val="000000" w:themeColor="text1"/>
          <w:sz w:val="28"/>
          <w:szCs w:val="28"/>
        </w:rPr>
      </w:pPr>
    </w:p>
    <w:p w14:paraId="1973D1C8" w14:textId="77777777" w:rsidR="00E25A83" w:rsidRPr="00E25A83" w:rsidRDefault="00E25A83" w:rsidP="00E25A8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7D794DF" w14:textId="2FC37B25" w:rsidR="00E25A83" w:rsidRDefault="00E25A83" w:rsidP="00E25A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05031D" w14:textId="77777777" w:rsidR="001D2502" w:rsidRDefault="001D2502">
      <w:pPr>
        <w:spacing w:line="360" w:lineRule="auto"/>
        <w:jc w:val="both"/>
        <w:rPr>
          <w:sz w:val="28"/>
          <w:szCs w:val="28"/>
        </w:rPr>
      </w:pPr>
    </w:p>
    <w:sectPr w:rsidR="001D25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8A93" w14:textId="77777777" w:rsidR="007F7FD9" w:rsidRDefault="007F7FD9">
      <w:r>
        <w:separator/>
      </w:r>
    </w:p>
  </w:endnote>
  <w:endnote w:type="continuationSeparator" w:id="0">
    <w:p w14:paraId="563243B1" w14:textId="77777777" w:rsidR="007F7FD9" w:rsidRDefault="007F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4AF7" w14:textId="77777777" w:rsidR="001D2502" w:rsidRDefault="001D25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74527"/>
      <w:docPartObj>
        <w:docPartGallery w:val="Page Numbers (Bottom of Page)"/>
        <w:docPartUnique/>
      </w:docPartObj>
    </w:sdtPr>
    <w:sdtContent>
      <w:p w14:paraId="7722CC15" w14:textId="77777777" w:rsidR="001D2502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0CFC316D" w14:textId="77777777" w:rsidR="001D2502" w:rsidRDefault="001D25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82C9" w14:textId="77777777" w:rsidR="001D2502" w:rsidRDefault="001D2502">
    <w:pPr>
      <w:pStyle w:val="a7"/>
    </w:pPr>
  </w:p>
  <w:p w14:paraId="078816B0" w14:textId="77777777" w:rsidR="001D2502" w:rsidRDefault="001D2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29CF" w14:textId="77777777" w:rsidR="007F7FD9" w:rsidRDefault="007F7FD9">
      <w:r>
        <w:separator/>
      </w:r>
    </w:p>
  </w:footnote>
  <w:footnote w:type="continuationSeparator" w:id="0">
    <w:p w14:paraId="399E5BFF" w14:textId="77777777" w:rsidR="007F7FD9" w:rsidRDefault="007F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E0EC" w14:textId="77777777" w:rsidR="001D2502" w:rsidRDefault="001D25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1A8E" w14:textId="77777777" w:rsidR="001D2502" w:rsidRDefault="001D25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E80F" w14:textId="77777777" w:rsidR="001D2502" w:rsidRDefault="001D25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D01"/>
    <w:multiLevelType w:val="hybridMultilevel"/>
    <w:tmpl w:val="FE16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6FB6"/>
    <w:multiLevelType w:val="multilevel"/>
    <w:tmpl w:val="D7686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737941261">
    <w:abstractNumId w:val="1"/>
  </w:num>
  <w:num w:numId="2" w16cid:durableId="38063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02"/>
    <w:rsid w:val="001D2502"/>
    <w:rsid w:val="007F7FD9"/>
    <w:rsid w:val="00A4252F"/>
    <w:rsid w:val="00BA727C"/>
    <w:rsid w:val="00E2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0591"/>
  <w15:docId w15:val="{2D5994DA-C53D-4D47-B414-F5FAEB7C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8A1583"/>
  </w:style>
  <w:style w:type="character" w:customStyle="1" w:styleId="c24">
    <w:name w:val="c24"/>
    <w:basedOn w:val="a0"/>
    <w:qFormat/>
    <w:rsid w:val="008A1583"/>
  </w:style>
  <w:style w:type="character" w:styleId="a3">
    <w:name w:val="Emphasis"/>
    <w:basedOn w:val="a0"/>
    <w:uiPriority w:val="20"/>
    <w:qFormat/>
    <w:rsid w:val="00A91018"/>
    <w:rPr>
      <w:i/>
      <w:iCs/>
    </w:rPr>
  </w:style>
  <w:style w:type="character" w:customStyle="1" w:styleId="c13">
    <w:name w:val="c13"/>
    <w:basedOn w:val="a0"/>
    <w:qFormat/>
    <w:rsid w:val="00733E89"/>
  </w:style>
  <w:style w:type="character" w:customStyle="1" w:styleId="c2">
    <w:name w:val="c2"/>
    <w:basedOn w:val="a0"/>
    <w:qFormat/>
    <w:rsid w:val="00733E89"/>
  </w:style>
  <w:style w:type="character" w:customStyle="1" w:styleId="a4">
    <w:name w:val="Верхний колонтитул Знак"/>
    <w:basedOn w:val="a0"/>
    <w:link w:val="a5"/>
    <w:uiPriority w:val="99"/>
    <w:qFormat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qFormat/>
    <w:rsid w:val="003F7B09"/>
  </w:style>
  <w:style w:type="character" w:customStyle="1" w:styleId="-">
    <w:name w:val="Интернет-ссылка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  <w:lang/>
    </w:rPr>
  </w:style>
  <w:style w:type="paragraph" w:styleId="ae">
    <w:name w:val="List Paragraph"/>
    <w:basedOn w:val="a"/>
    <w:uiPriority w:val="34"/>
    <w:qFormat/>
    <w:rsid w:val="0032575C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A91018"/>
    <w:pPr>
      <w:spacing w:beforeAutospacing="1" w:afterAutospacing="1"/>
    </w:pPr>
  </w:style>
  <w:style w:type="paragraph" w:customStyle="1" w:styleId="c1">
    <w:name w:val="c1"/>
    <w:basedOn w:val="a"/>
    <w:qFormat/>
    <w:rsid w:val="00733E89"/>
    <w:pPr>
      <w:spacing w:beforeAutospacing="1" w:afterAutospacing="1"/>
    </w:pPr>
  </w:style>
  <w:style w:type="paragraph" w:customStyle="1" w:styleId="c3">
    <w:name w:val="c3"/>
    <w:basedOn w:val="a"/>
    <w:qFormat/>
    <w:rsid w:val="00733E89"/>
    <w:pPr>
      <w:spacing w:beforeAutospacing="1" w:afterAutospacing="1"/>
    </w:pPr>
  </w:style>
  <w:style w:type="paragraph" w:customStyle="1" w:styleId="c12">
    <w:name w:val="c12"/>
    <w:basedOn w:val="a"/>
    <w:qFormat/>
    <w:rsid w:val="00AB4645"/>
    <w:pPr>
      <w:spacing w:beforeAutospacing="1" w:afterAutospacing="1"/>
    </w:p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A15AA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A15AA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ocs.gimp.org/2.10/ru/gimp-layer-mask-add.html" TargetMode="External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A720-485F-49D2-AB0B-AE3E34C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hmad yasin amiri</cp:lastModifiedBy>
  <cp:revision>2</cp:revision>
  <dcterms:created xsi:type="dcterms:W3CDTF">2022-10-12T20:57:00Z</dcterms:created>
  <dcterms:modified xsi:type="dcterms:W3CDTF">2022-10-12T20:57:00Z</dcterms:modified>
  <dc:language>ru-RU</dc:language>
</cp:coreProperties>
</file>